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6472B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1567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>Baryters in bags//6000MT</w:t>
            </w:r>
            <w:r w:rsidR="00B4351F">
              <w:rPr>
                <w:rFonts w:ascii="Times New Roman" w:hAnsi="Times New Roman"/>
                <w:b/>
                <w:color w:val="222222"/>
                <w:sz w:val="19"/>
              </w:rPr>
              <w:t>/Cement in bags&amp;slings//200</w:t>
            </w:r>
            <w:r w:rsidR="00CC1CAB">
              <w:rPr>
                <w:rFonts w:ascii="Times New Roman" w:hAnsi="Times New Roman"/>
                <w:b/>
                <w:color w:val="222222"/>
                <w:sz w:val="19"/>
              </w:rPr>
              <w:t>58.126MT</w:t>
            </w:r>
          </w:p>
          <w:p w:rsidR="0005264E" w:rsidRDefault="00DC36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15hrs/15.05</w:t>
            </w:r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.22:Completed ldng</w:t>
            </w:r>
            <w:r w:rsidR="008F7DF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msun</w:t>
            </w:r>
            <w:r w:rsidR="00942CFB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9C6A07" w:rsidRDefault="003C0CB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completion  ldng Vsl sailed fr </w:t>
            </w:r>
            <w:r w:rsidR="008B4B55">
              <w:rPr>
                <w:rFonts w:ascii="Times New Roman" w:eastAsia="Times New Roman" w:hAnsi="Times New Roman" w:cs="Times New Roman"/>
                <w:color w:val="000000"/>
                <w:sz w:val="19"/>
              </w:rPr>
              <w:t>St’ George’s(Grenada)</w:t>
            </w:r>
          </w:p>
          <w:p w:rsidR="00B4351F" w:rsidRDefault="00B4351F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100hrs LT/</w:t>
            </w:r>
            <w:r w:rsidR="001D07BA">
              <w:rPr>
                <w:rFonts w:ascii="Times New Roman" w:eastAsia="Times New Roman" w:hAnsi="Times New Roman" w:cs="Times New Roman"/>
                <w:color w:val="000000"/>
                <w:sz w:val="19"/>
              </w:rPr>
              <w:t>07.06.22:Anchored at St’ George’Anchorage</w:t>
            </w:r>
          </w:p>
          <w:p w:rsidR="0015505E" w:rsidRDefault="0015505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30hrs LT:NOR Tendered</w:t>
            </w:r>
          </w:p>
          <w:p w:rsidR="000E65A1" w:rsidRDefault="000E65A1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42hrs LT/10.06.22:Vsl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MF To berth at St George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’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>s</w:t>
            </w:r>
          </w:p>
          <w:p w:rsidR="003924DD" w:rsidRPr="00244C24" w:rsidRDefault="003924D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20hrs LT:Commenced disch cement bags &amp; sling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942CFB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882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St George’s</w:t>
            </w:r>
          </w:p>
          <w:p w:rsidR="00920455" w:rsidRDefault="0092045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enada)</w:t>
            </w:r>
          </w:p>
          <w:p w:rsidR="00DC1F69" w:rsidRPr="006F0EE9" w:rsidRDefault="000C583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/S:20</w:t>
            </w:r>
            <w:r w:rsidR="00143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6.22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A53227">
              <w:rPr>
                <w:rFonts w:ascii="Times New Roman" w:hAnsi="Times New Roman" w:cs="Times New Roman"/>
                <w:b/>
                <w:bCs/>
                <w:sz w:val="19"/>
              </w:rPr>
              <w:t>/Loading</w:t>
            </w:r>
          </w:p>
          <w:p w:rsidR="00380300" w:rsidRDefault="0038030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5</w:t>
            </w:r>
            <w:r w:rsidR="00CD3995">
              <w:rPr>
                <w:rFonts w:ascii="Times New Roman" w:hAnsi="Times New Roman" w:cs="Times New Roman"/>
                <w:sz w:val="19"/>
              </w:rPr>
              <w:t>hrs LT/19.05.22:Commenced disch</w:t>
            </w:r>
          </w:p>
          <w:p w:rsidR="00CD3995" w:rsidRDefault="00CD39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8.05.22:Completed dis</w:t>
            </w:r>
            <w:r w:rsidR="00346D94">
              <w:rPr>
                <w:rFonts w:ascii="Times New Roman" w:hAnsi="Times New Roman" w:cs="Times New Roman"/>
                <w:sz w:val="19"/>
              </w:rPr>
              <w:t>ch at Livornrno,1306hrs LT:COSP fr Malaga(Spain)</w:t>
            </w:r>
          </w:p>
          <w:p w:rsidR="003142D5" w:rsidRDefault="0089659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720hrs LT/13</w:t>
            </w:r>
            <w:r w:rsidR="003142D5">
              <w:rPr>
                <w:rFonts w:ascii="Times New Roman" w:hAnsi="Times New Roman" w:cs="Times New Roman"/>
                <w:sz w:val="19"/>
              </w:rPr>
              <w:t>.</w:t>
            </w:r>
            <w:r>
              <w:rPr>
                <w:rFonts w:ascii="Times New Roman" w:hAnsi="Times New Roman" w:cs="Times New Roman"/>
                <w:sz w:val="19"/>
              </w:rPr>
              <w:t>06.</w:t>
            </w:r>
            <w:r w:rsidR="006A59D8">
              <w:rPr>
                <w:rFonts w:ascii="Times New Roman" w:hAnsi="Times New Roman" w:cs="Times New Roman"/>
                <w:sz w:val="19"/>
              </w:rPr>
              <w:t>22:Completed disch at Malaga</w:t>
            </w:r>
          </w:p>
          <w:p w:rsidR="002D0CB9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48hrs LT/17</w:t>
            </w:r>
            <w:r w:rsidR="00B071DD">
              <w:rPr>
                <w:rFonts w:ascii="Times New Roman" w:hAnsi="Times New Roman" w:cs="Times New Roman"/>
                <w:sz w:val="19"/>
              </w:rPr>
              <w:t>.06.22:</w:t>
            </w:r>
            <w:r>
              <w:rPr>
                <w:rFonts w:ascii="Times New Roman" w:hAnsi="Times New Roman" w:cs="Times New Roman"/>
                <w:sz w:val="19"/>
              </w:rPr>
              <w:t>AMF To Arzew berth</w:t>
            </w:r>
          </w:p>
          <w:p w:rsidR="00A53227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 LT/18.06.22:Commenced ldng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EF" w:rsidRDefault="00CE64EF" w:rsidP="00B071D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Arzew</w:t>
            </w:r>
          </w:p>
          <w:p w:rsidR="00B071DD" w:rsidRPr="006F0EE9" w:rsidRDefault="00CE64EF" w:rsidP="00B071D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Algeria)</w:t>
            </w:r>
          </w:p>
          <w:p w:rsidR="001904B5" w:rsidRPr="006F0EE9" w:rsidRDefault="00CF652C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:</w:t>
            </w:r>
            <w:r w:rsidR="00D87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  <w:r w:rsidR="002C3B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E13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2C3B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2</w:t>
            </w:r>
            <w:r w:rsidR="00CF38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M</w:t>
            </w:r>
          </w:p>
        </w:tc>
      </w:tr>
      <w:tr w:rsidR="00935542" w:rsidRPr="006F0EE9" w:rsidTr="008D7D58">
        <w:trPr>
          <w:trHeight w:val="1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A032B0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8D7D58">
              <w:rPr>
                <w:rFonts w:ascii="Times New Roman" w:eastAsia="Times New Roman" w:hAnsi="Times New Roman" w:cs="Times New Roman"/>
                <w:color w:val="000000"/>
                <w:sz w:val="19"/>
              </w:rPr>
              <w:t>0506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/20.06.22:EOSP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524hrs LT:NOR Tendered</w:t>
            </w:r>
          </w:p>
          <w:p w:rsidR="008D7D58" w:rsidRP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548hrs LT:</w:t>
            </w:r>
            <w:r w:rsidR="00A5334D">
              <w:rPr>
                <w:rFonts w:ascii="Times New Roman" w:eastAsia="Times New Roman" w:hAnsi="Times New Roman" w:cs="Times New Roman"/>
                <w:color w:val="000000"/>
                <w:sz w:val="19"/>
              </w:rPr>
              <w:t>Vsl anch</w:t>
            </w:r>
            <w:r w:rsidR="007104B1">
              <w:rPr>
                <w:rFonts w:ascii="Times New Roman" w:eastAsia="Times New Roman" w:hAnsi="Times New Roman" w:cs="Times New Roman"/>
                <w:color w:val="000000"/>
                <w:sz w:val="19"/>
              </w:rPr>
              <w:t>ored at Santa Panagia anchorage(Italy).</w:t>
            </w:r>
          </w:p>
          <w:p w:rsidR="00444047" w:rsidRPr="00444047" w:rsidRDefault="008D7D58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  <w:r w:rsidR="00444047"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48" w:rsidRDefault="00A5334D" w:rsidP="00D5007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B34F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Santa Panagia</w:t>
            </w:r>
          </w:p>
          <w:p w:rsidR="00B34F48" w:rsidRDefault="00B34F48" w:rsidP="00D5007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8D7D58" w:rsidRDefault="008D7D58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waiting berthing instruct</w:t>
            </w:r>
          </w:p>
          <w:p w:rsidR="008D7D58" w:rsidRPr="006F0EE9" w:rsidRDefault="008D7D58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on.</w:t>
            </w: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Pr="00790C68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</w:p>
          <w:p w:rsidR="000C7A27" w:rsidRDefault="00190E05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00hrs LT/15.06.22:After completion ldng COSP fm Lalshan fr Yangpu(Chin</w:t>
            </w:r>
          </w:p>
          <w:p w:rsidR="00190E05" w:rsidRDefault="00190E05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a)</w:t>
            </w:r>
            <w:r w:rsidR="00FE529C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,1000hrs LT/20.06.22:Vsl arrived/NOR Tendered at Yangpu(China)</w:t>
            </w:r>
          </w:p>
          <w:p w:rsidR="00FE529C" w:rsidRDefault="00FE529C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54hrs LT:NOR Re Tendered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:AMF To Yangpu berth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Vsl awaiting fr ldng. </w:t>
            </w:r>
          </w:p>
          <w:p w:rsidR="00AA50CE" w:rsidRPr="00244C24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2F" w:rsidRDefault="00F23423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F96F2F">
              <w:rPr>
                <w:rFonts w:ascii="Times New Roman" w:hAnsi="Times New Roman" w:cs="Times New Roman"/>
                <w:b/>
                <w:bCs/>
              </w:rPr>
              <w:t xml:space="preserve"> port:</w:t>
            </w:r>
            <w:r>
              <w:rPr>
                <w:rFonts w:ascii="Times New Roman" w:hAnsi="Times New Roman" w:cs="Times New Roman"/>
                <w:b/>
                <w:bCs/>
              </w:rPr>
              <w:t>Yangpu</w:t>
            </w:r>
          </w:p>
          <w:p w:rsidR="00F23423" w:rsidRDefault="00F23423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China)</w:t>
            </w:r>
          </w:p>
          <w:p w:rsidR="00D82342" w:rsidRPr="006F0EE9" w:rsidRDefault="00D82342" w:rsidP="00FE529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Palm Products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</w:p>
          <w:p w:rsidR="00E42304" w:rsidRDefault="008E2065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30hrs LT/30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05.22:COS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m Singapore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Bitulu(Malays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:rsidR="009475A2" w:rsidRDefault="009475A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450hrs LT/05.06.22:Completed ldng</w:t>
            </w:r>
            <w:r w:rsidR="00366E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t Bintulu</w:t>
            </w:r>
            <w:r w:rsidR="00F875DA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sailed fr Tarahan(Indonesia)</w:t>
            </w:r>
          </w:p>
          <w:p w:rsidR="00473458" w:rsidRDefault="00473458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12hrs LT/09.06.22:Vsl arrived/</w:t>
            </w:r>
            <w:r w:rsidR="00A90AB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OR Tendered at Tarahan(Indonesia)</w:t>
            </w:r>
          </w:p>
          <w:p w:rsidR="00366ED2" w:rsidRPr="00244C24" w:rsidRDefault="00366ED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64" w:rsidRDefault="00056FCA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3943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Tarahan</w:t>
            </w:r>
          </w:p>
          <w:p w:rsidR="00394364" w:rsidRDefault="00394364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donesia)</w:t>
            </w:r>
          </w:p>
          <w:p w:rsidR="00394364" w:rsidRPr="006F0EE9" w:rsidRDefault="0047345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</w:t>
            </w:r>
            <w:r w:rsidR="003943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F665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BA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E66" w:rsidRDefault="001B1571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544E66">
              <w:rPr>
                <w:rFonts w:ascii="Times New Roman" w:hAnsi="Times New Roman" w:cs="Times New Roman"/>
                <w:sz w:val="19"/>
              </w:rPr>
              <w:t>1100hrs</w:t>
            </w:r>
            <w:r w:rsidR="003860DB">
              <w:rPr>
                <w:rFonts w:ascii="Times New Roman" w:hAnsi="Times New Roman" w:cs="Times New Roman"/>
                <w:sz w:val="19"/>
              </w:rPr>
              <w:t>/16.06.22</w:t>
            </w:r>
            <w:r w:rsidR="00544E66">
              <w:rPr>
                <w:rFonts w:ascii="Times New Roman" w:hAnsi="Times New Roman" w:cs="Times New Roman"/>
                <w:sz w:val="19"/>
              </w:rPr>
              <w:t>:Commenced disch</w:t>
            </w:r>
            <w:r w:rsidR="003860DB">
              <w:rPr>
                <w:rFonts w:ascii="Times New Roman" w:hAnsi="Times New Roman" w:cs="Times New Roman"/>
                <w:sz w:val="19"/>
              </w:rPr>
              <w:t>,0736hrs/17.06.22:</w:t>
            </w:r>
            <w:r w:rsidR="00677A09">
              <w:rPr>
                <w:rFonts w:ascii="Times New Roman" w:hAnsi="Times New Roman" w:cs="Times New Roman"/>
                <w:sz w:val="19"/>
              </w:rPr>
              <w:t>Completed dis,0930</w:t>
            </w:r>
          </w:p>
          <w:p w:rsidR="00677A09" w:rsidRDefault="00677A09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POB,1018hrs:C/O fm DOJ-7,1148:DOP,1854hrs</w:t>
            </w:r>
            <w:r w:rsidR="00396CEE">
              <w:rPr>
                <w:rFonts w:ascii="Times New Roman" w:hAnsi="Times New Roman" w:cs="Times New Roman"/>
                <w:sz w:val="19"/>
              </w:rPr>
              <w:t>:AMF AMF To M.Vsl,</w:t>
            </w:r>
          </w:p>
          <w:p w:rsidR="00396CEE" w:rsidRDefault="00396CEE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00hrs:Commenced ldng.2336hrs:Completed ldng/8</w:t>
            </w:r>
            <w:r w:rsidRPr="00396CEE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Trip(11425MT),</w:t>
            </w:r>
          </w:p>
          <w:p w:rsidR="00396CEE" w:rsidRDefault="00396CEE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000hrs/18.06.22:C/O fm M.Vsl,1018hrs:POB,1200hrs:</w:t>
            </w:r>
            <w:r w:rsidR="00C95C11">
              <w:rPr>
                <w:rFonts w:ascii="Times New Roman" w:hAnsi="Times New Roman" w:cs="Times New Roman"/>
                <w:sz w:val="19"/>
              </w:rPr>
              <w:t>AMF  To DOJ-7&amp;DOP</w:t>
            </w:r>
          </w:p>
          <w:p w:rsidR="00C95C11" w:rsidRDefault="00C95C11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24hrs:Commenced dis,0948hrs/19.06.22:Completed dis,1106hrsPOB,1200</w:t>
            </w:r>
          </w:p>
          <w:p w:rsidR="00C95C11" w:rsidRPr="000F3C7F" w:rsidRDefault="00C95C11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</w:t>
            </w:r>
            <w:r w:rsidR="001D2233">
              <w:rPr>
                <w:rFonts w:ascii="Times New Roman" w:hAnsi="Times New Roman" w:cs="Times New Roman"/>
                <w:sz w:val="19"/>
              </w:rPr>
              <w:t>C/O fm DOJ-7,1248hrs:DOP,1345:Vsl anchored at CTG O/A ‘C</w:t>
            </w:r>
            <w:r w:rsidR="00893AAA">
              <w:rPr>
                <w:rFonts w:ascii="Times New Roman" w:hAnsi="Times New Roman" w:cs="Times New Roman"/>
                <w:sz w:val="19"/>
              </w:rPr>
              <w:t>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BE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1E6DC7" w:rsidRPr="006F0EE9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B06" w:rsidRDefault="0066792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42hrs</w:t>
            </w:r>
            <w:r w:rsidR="00DD2257">
              <w:rPr>
                <w:rFonts w:ascii="Times New Roman" w:hAnsi="Times New Roman" w:cs="Times New Roman"/>
                <w:sz w:val="19"/>
              </w:rPr>
              <w:t>/16.06.22</w:t>
            </w:r>
            <w:r>
              <w:rPr>
                <w:rFonts w:ascii="Times New Roman" w:hAnsi="Times New Roman" w:cs="Times New Roman"/>
                <w:sz w:val="19"/>
              </w:rPr>
              <w:t>:DOP</w:t>
            </w:r>
            <w:r w:rsidR="00DD2257">
              <w:rPr>
                <w:rFonts w:ascii="Times New Roman" w:hAnsi="Times New Roman" w:cs="Times New Roman"/>
                <w:sz w:val="19"/>
              </w:rPr>
              <w:t>,0400hrs:Completed disc,0</w:t>
            </w:r>
            <w:r w:rsidR="00647B06">
              <w:rPr>
                <w:rFonts w:ascii="Times New Roman" w:hAnsi="Times New Roman" w:cs="Times New Roman"/>
                <w:sz w:val="19"/>
              </w:rPr>
              <w:t>848hrs:POB,0900hrs:C/O fm</w:t>
            </w:r>
          </w:p>
          <w:p w:rsidR="00755DFD" w:rsidRDefault="00647B06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OJ-</w:t>
            </w:r>
            <w:r w:rsidR="00755DFD">
              <w:rPr>
                <w:rFonts w:ascii="Times New Roman" w:hAnsi="Times New Roman" w:cs="Times New Roman"/>
                <w:sz w:val="19"/>
              </w:rPr>
              <w:t>7,1242hrs:DOP,1842hrs:AMF to M.Vsl,1900hrs:Commenced ldng,2312</w:t>
            </w:r>
          </w:p>
          <w:p w:rsidR="00DA1217" w:rsidRDefault="00755DF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</w:t>
            </w:r>
            <w:r w:rsidR="00012E09">
              <w:rPr>
                <w:rFonts w:ascii="Times New Roman" w:hAnsi="Times New Roman" w:cs="Times New Roman"/>
                <w:sz w:val="19"/>
              </w:rPr>
              <w:t>Complted ldng/7</w:t>
            </w:r>
            <w:r w:rsidR="00012E09" w:rsidRPr="00012E09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 w:rsidR="00012E09">
              <w:rPr>
                <w:rFonts w:ascii="Times New Roman" w:hAnsi="Times New Roman" w:cs="Times New Roman"/>
                <w:sz w:val="19"/>
              </w:rPr>
              <w:t xml:space="preserve"> Trip(11780MT)</w:t>
            </w:r>
            <w:r w:rsidR="00BC7C44">
              <w:rPr>
                <w:rFonts w:ascii="Times New Roman" w:hAnsi="Times New Roman" w:cs="Times New Roman"/>
                <w:sz w:val="19"/>
              </w:rPr>
              <w:t>,</w:t>
            </w:r>
            <w:r w:rsidR="00A928E8">
              <w:rPr>
                <w:rFonts w:ascii="Times New Roman" w:hAnsi="Times New Roman" w:cs="Times New Roman"/>
                <w:sz w:val="19"/>
              </w:rPr>
              <w:t>0848hrs/17.06.22</w:t>
            </w:r>
            <w:r w:rsidR="00DA1217">
              <w:rPr>
                <w:rFonts w:ascii="Times New Roman" w:hAnsi="Times New Roman" w:cs="Times New Roman"/>
                <w:sz w:val="19"/>
              </w:rPr>
              <w:t>:POB,1130hrsAMF</w:t>
            </w:r>
          </w:p>
          <w:p w:rsidR="00574694" w:rsidRDefault="00DA1217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To DOJ-7&amp;DOP,</w:t>
            </w:r>
            <w:r w:rsidR="00574694">
              <w:rPr>
                <w:rFonts w:ascii="Times New Roman" w:hAnsi="Times New Roman" w:cs="Times New Roman"/>
                <w:sz w:val="19"/>
              </w:rPr>
              <w:t>1200hrs:Commenced disch,0600hrs/18.06.22:Completed dis</w:t>
            </w:r>
          </w:p>
          <w:p w:rsidR="00986F78" w:rsidRDefault="00BC7C4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18hrs:POB,1048hrs</w:t>
            </w:r>
            <w:r w:rsidR="00E61430">
              <w:rPr>
                <w:rFonts w:ascii="Times New Roman" w:hAnsi="Times New Roman" w:cs="Times New Roman"/>
                <w:sz w:val="19"/>
              </w:rPr>
              <w:t>:C/O fm DOJ-</w:t>
            </w:r>
            <w:r w:rsidR="00986F78">
              <w:rPr>
                <w:rFonts w:ascii="Times New Roman" w:hAnsi="Times New Roman" w:cs="Times New Roman"/>
                <w:sz w:val="19"/>
              </w:rPr>
              <w:t>7,1218hrs:DOP,1918hrs:AMF To M.vsl</w:t>
            </w:r>
          </w:p>
          <w:p w:rsidR="00986F78" w:rsidRDefault="00986F78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006hrs:Commenced ldng,0106hrs/19.06.22:Completed ldng/9</w:t>
            </w:r>
            <w:r w:rsidRPr="00986F78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Trip,(8710</w:t>
            </w:r>
          </w:p>
          <w:p w:rsidR="00D169A5" w:rsidRDefault="00986F78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),0206hrs:C/O fm M.Vsl,1112</w:t>
            </w:r>
            <w:r w:rsidR="007D3125">
              <w:rPr>
                <w:rFonts w:ascii="Times New Roman" w:hAnsi="Times New Roman" w:cs="Times New Roman"/>
                <w:sz w:val="19"/>
              </w:rPr>
              <w:t>hrs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7D3125">
              <w:rPr>
                <w:rFonts w:ascii="Times New Roman" w:hAnsi="Times New Roman" w:cs="Times New Roman"/>
                <w:sz w:val="19"/>
              </w:rPr>
              <w:t>POB,1312hrs</w:t>
            </w:r>
            <w:r w:rsidR="00D169A5">
              <w:rPr>
                <w:rFonts w:ascii="Times New Roman" w:hAnsi="Times New Roman" w:cs="Times New Roman"/>
                <w:sz w:val="19"/>
              </w:rPr>
              <w:t>:AMF To DOJ-7&amp;DOP,</w:t>
            </w:r>
          </w:p>
          <w:p w:rsidR="0032228D" w:rsidRDefault="0066792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FC73BD">
              <w:rPr>
                <w:rFonts w:ascii="Times New Roman" w:hAnsi="Times New Roman" w:cs="Times New Roman"/>
                <w:sz w:val="19"/>
              </w:rPr>
              <w:t>1400hrs:Commenced disch</w:t>
            </w:r>
            <w:r w:rsidR="00681598">
              <w:rPr>
                <w:rFonts w:ascii="Times New Roman" w:hAnsi="Times New Roman" w:cs="Times New Roman"/>
                <w:sz w:val="19"/>
              </w:rPr>
              <w:t>,0336hrs/20.06.22:Completed dis,1218hrs:POB,</w:t>
            </w:r>
          </w:p>
          <w:p w:rsidR="00681598" w:rsidRDefault="00681598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00hrs:C/O fm DOJ-7&amp; proceeding to CTG O/A ‘C’ to drop anchor.</w:t>
            </w:r>
          </w:p>
          <w:p w:rsidR="00305514" w:rsidRDefault="0030551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E0765E" w:rsidRPr="00244C24" w:rsidRDefault="001B157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16" w:rsidRDefault="002175A1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ll be anchored at CTG</w:t>
            </w:r>
          </w:p>
          <w:p w:rsidR="002175A1" w:rsidRPr="00896676" w:rsidRDefault="002175A1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 20.06.22/PM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Pr="00244C24" w:rsidRDefault="00C324BA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99" w:rsidRDefault="00D169A5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3A6D">
              <w:rPr>
                <w:rFonts w:ascii="Times New Roman" w:hAnsi="Times New Roman" w:cs="Times New Roman"/>
                <w:b/>
                <w:bCs/>
              </w:rPr>
              <w:t>ETA to Kutubdia,</w:t>
            </w:r>
          </w:p>
          <w:p w:rsidR="00A03A6D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ttogram:28.06.22/1800</w:t>
            </w:r>
          </w:p>
          <w:p w:rsidR="00A03A6D" w:rsidRPr="006F0EE9" w:rsidRDefault="00E0315E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A03A6D">
              <w:rPr>
                <w:rFonts w:ascii="Times New Roman" w:hAnsi="Times New Roman" w:cs="Times New Roman"/>
                <w:b/>
                <w:bCs/>
              </w:rPr>
              <w:t>rs LT.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670CFA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6472B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6472B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670CFA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9F" w:rsidRDefault="003C219F">
      <w:r>
        <w:separator/>
      </w:r>
    </w:p>
  </w:endnote>
  <w:endnote w:type="continuationSeparator" w:id="0">
    <w:p w:rsidR="003C219F" w:rsidRDefault="003C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9F" w:rsidRDefault="003C219F" w:rsidP="00935542">
      <w:pPr>
        <w:spacing w:after="0" w:line="240" w:lineRule="auto"/>
      </w:pPr>
      <w:r>
        <w:separator/>
      </w:r>
    </w:p>
  </w:footnote>
  <w:footnote w:type="continuationSeparator" w:id="0">
    <w:p w:rsidR="003C219F" w:rsidRDefault="003C219F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5514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B9A"/>
    <w:rsid w:val="00351571"/>
    <w:rsid w:val="003516B1"/>
    <w:rsid w:val="00351E08"/>
    <w:rsid w:val="00351EB3"/>
    <w:rsid w:val="00352143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2EAE"/>
    <w:rsid w:val="00703039"/>
    <w:rsid w:val="0070314E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8C1"/>
    <w:rsid w:val="007F5141"/>
    <w:rsid w:val="007F51F4"/>
    <w:rsid w:val="007F5CFB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4A7"/>
    <w:rsid w:val="00B465F4"/>
    <w:rsid w:val="00B46AD2"/>
    <w:rsid w:val="00B518F2"/>
    <w:rsid w:val="00B51B56"/>
    <w:rsid w:val="00B51B84"/>
    <w:rsid w:val="00B5231C"/>
    <w:rsid w:val="00B53674"/>
    <w:rsid w:val="00B542AA"/>
    <w:rsid w:val="00B54568"/>
    <w:rsid w:val="00B549E6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A1"/>
    <w:rsid w:val="00BC6051"/>
    <w:rsid w:val="00BC6B1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E6B"/>
    <w:rsid w:val="00BD7325"/>
    <w:rsid w:val="00BD7EDC"/>
    <w:rsid w:val="00BE060F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1A3"/>
    <w:rsid w:val="00D0782F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2582-62BD-438E-88CD-2E9F3D02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501</cp:revision>
  <cp:lastPrinted>2022-06-20T06:17:00Z</cp:lastPrinted>
  <dcterms:created xsi:type="dcterms:W3CDTF">2022-01-09T07:12:00Z</dcterms:created>
  <dcterms:modified xsi:type="dcterms:W3CDTF">2022-06-20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